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2B4E1EFE" w:rsidR="00AD00E5" w:rsidRPr="00941DB1" w:rsidRDefault="00EF463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1826ECF6" w:rsidR="00AD00E5" w:rsidRPr="00941DB1" w:rsidRDefault="00EF463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1">
              <w:rPr>
                <w:rFonts w:ascii="Times New Roman" w:hAnsi="Times New Roman" w:cs="Times New Roman"/>
                <w:sz w:val="24"/>
                <w:szCs w:val="24"/>
              </w:rPr>
              <w:t>Daugavpils pilsētas 11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61BD4EC2" w:rsidR="00AD00E5" w:rsidRPr="00941DB1" w:rsidRDefault="00EF463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1">
              <w:rPr>
                <w:rFonts w:ascii="Times New Roman" w:hAnsi="Times New Roman" w:cs="Times New Roman"/>
                <w:sz w:val="24"/>
                <w:szCs w:val="24"/>
              </w:rPr>
              <w:t>http://www.zalaabelite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56D283D7" w:rsidR="00AD00E5" w:rsidRPr="00941DB1" w:rsidRDefault="00EF463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1">
              <w:rPr>
                <w:rFonts w:ascii="Times New Roman" w:hAnsi="Times New Roman" w:cs="Times New Roman"/>
                <w:sz w:val="24"/>
                <w:szCs w:val="24"/>
              </w:rPr>
              <w:t>http://www.zalaabelite.lv/iestades-kolektivs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01E2A9A4" w:rsidR="00AD00E5" w:rsidRPr="00941DB1" w:rsidRDefault="00EF463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1">
              <w:rPr>
                <w:rFonts w:ascii="Times New Roman" w:hAnsi="Times New Roman" w:cs="Times New Roman"/>
                <w:sz w:val="24"/>
                <w:szCs w:val="24"/>
              </w:rPr>
              <w:t>http://www.zalaabelite.lv/pasakumi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2017F524" w:rsidR="00AD00E5" w:rsidRPr="00941DB1" w:rsidRDefault="00EF463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1">
              <w:rPr>
                <w:rFonts w:ascii="Times New Roman" w:hAnsi="Times New Roman" w:cs="Times New Roman"/>
                <w:sz w:val="24"/>
                <w:szCs w:val="24"/>
              </w:rPr>
              <w:t>http://www.zalaabelite.lv/musu-tradicijas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67267A48" w:rsidR="00AD00E5" w:rsidRPr="00941DB1" w:rsidRDefault="00EF463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1">
              <w:rPr>
                <w:rFonts w:ascii="Times New Roman" w:hAnsi="Times New Roman" w:cs="Times New Roman"/>
                <w:sz w:val="24"/>
                <w:szCs w:val="24"/>
              </w:rPr>
              <w:t>http://www.zalaabelite.lv/noderigas-saites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12516A95" w:rsidR="00AD00E5" w:rsidRPr="006144B4" w:rsidRDefault="00EF463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631">
              <w:rPr>
                <w:rFonts w:ascii="Times New Roman" w:hAnsi="Times New Roman" w:cs="Times New Roman"/>
                <w:sz w:val="24"/>
                <w:szCs w:val="24"/>
              </w:rPr>
              <w:t>http://www.zalaabelite.lv/projekti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32461D8B" w:rsidR="00AD00E5" w:rsidRPr="006144B4" w:rsidRDefault="006144B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46E82DF8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4B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54386014" w:rsidR="00AD00E5" w:rsidRPr="00941DB1" w:rsidRDefault="006144B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11CAC911" w:rsidR="00AD00E5" w:rsidRPr="00941DB1" w:rsidRDefault="006144B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2B9056F0" w:rsidR="00AD00E5" w:rsidRPr="00941DB1" w:rsidRDefault="006144B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035E98D7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5F1A2048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0855627F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4EB04AAC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5C2D8C96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5A774A1B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2D62D210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43218B00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78DE5B02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05565E08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5D620796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14C9E58E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207826D2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3C75FC8A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15660118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0544A9B9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362FD3EE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63E2345D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77FFCAFE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2B1B721A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56F524CA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15912EF4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7DC30ABF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3E8045DC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5A04E828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094B1B34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215F571C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619D9002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74AA7776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4AB5E8CC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3FB0A88F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773F569B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53EA5E49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612FF899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0860FCDF" w:rsidR="00AD00E5" w:rsidRPr="00941DB1" w:rsidRDefault="00375657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6DE94" w14:textId="77777777" w:rsidR="008248C7" w:rsidRDefault="008248C7" w:rsidP="00C00247">
      <w:pPr>
        <w:spacing w:after="0" w:line="240" w:lineRule="auto"/>
      </w:pPr>
      <w:r>
        <w:separator/>
      </w:r>
    </w:p>
  </w:endnote>
  <w:endnote w:type="continuationSeparator" w:id="0">
    <w:p w14:paraId="65AD2A4C" w14:textId="77777777" w:rsidR="008248C7" w:rsidRDefault="008248C7" w:rsidP="00C00247">
      <w:pPr>
        <w:spacing w:after="0" w:line="240" w:lineRule="auto"/>
      </w:pPr>
      <w:r>
        <w:continuationSeparator/>
      </w:r>
    </w:p>
  </w:endnote>
  <w:endnote w:type="continuationNotice" w:id="1">
    <w:p w14:paraId="1233CAF3" w14:textId="77777777" w:rsidR="008248C7" w:rsidRDefault="00824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54C0C" w14:textId="77777777" w:rsidR="008248C7" w:rsidRDefault="008248C7" w:rsidP="00C00247">
      <w:pPr>
        <w:spacing w:after="0" w:line="240" w:lineRule="auto"/>
      </w:pPr>
      <w:r>
        <w:separator/>
      </w:r>
    </w:p>
  </w:footnote>
  <w:footnote w:type="continuationSeparator" w:id="0">
    <w:p w14:paraId="0D247340" w14:textId="77777777" w:rsidR="008248C7" w:rsidRDefault="008248C7" w:rsidP="00C00247">
      <w:pPr>
        <w:spacing w:after="0" w:line="240" w:lineRule="auto"/>
      </w:pPr>
      <w:r>
        <w:continuationSeparator/>
      </w:r>
    </w:p>
  </w:footnote>
  <w:footnote w:type="continuationNotice" w:id="1">
    <w:p w14:paraId="495577A5" w14:textId="77777777" w:rsidR="008248C7" w:rsidRDefault="008248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657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44B4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48C7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631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3F0FF-7B5E-4BA6-89AA-FEF64CDF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13:10:00Z</cp:lastPrinted>
  <dcterms:created xsi:type="dcterms:W3CDTF">2019-09-30T10:58:00Z</dcterms:created>
  <dcterms:modified xsi:type="dcterms:W3CDTF">2020-12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